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FAC31ED" w:rsidR="007B2B63" w:rsidRPr="00E7099C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7099C">
        <w:rPr>
          <w:b/>
          <w:bCs/>
          <w:sz w:val="32"/>
          <w:szCs w:val="32"/>
          <w:u w:val="single"/>
        </w:rPr>
        <w:t xml:space="preserve">TS </w:t>
      </w:r>
      <w:r w:rsidR="001500ED" w:rsidRPr="00E7099C">
        <w:rPr>
          <w:b/>
          <w:bCs/>
          <w:sz w:val="32"/>
          <w:szCs w:val="32"/>
          <w:u w:val="single"/>
        </w:rPr>
        <w:t>Jatai</w:t>
      </w:r>
      <w:r w:rsidRPr="00E7099C">
        <w:rPr>
          <w:b/>
          <w:bCs/>
          <w:sz w:val="32"/>
          <w:szCs w:val="32"/>
          <w:u w:val="single"/>
        </w:rPr>
        <w:t xml:space="preserve"> – TS 1.</w:t>
      </w:r>
      <w:r w:rsidR="0035038B" w:rsidRPr="00E7099C">
        <w:rPr>
          <w:b/>
          <w:bCs/>
          <w:sz w:val="32"/>
          <w:szCs w:val="32"/>
          <w:u w:val="single"/>
        </w:rPr>
        <w:t>4</w:t>
      </w:r>
      <w:r w:rsidRPr="00E7099C">
        <w:rPr>
          <w:b/>
          <w:bCs/>
          <w:sz w:val="32"/>
          <w:szCs w:val="32"/>
          <w:u w:val="single"/>
        </w:rPr>
        <w:t xml:space="preserve"> </w:t>
      </w:r>
      <w:r w:rsidR="00EF1F1C" w:rsidRPr="00E7099C">
        <w:rPr>
          <w:b/>
          <w:bCs/>
          <w:sz w:val="32"/>
          <w:szCs w:val="32"/>
          <w:u w:val="single"/>
        </w:rPr>
        <w:t xml:space="preserve">Sanskrit </w:t>
      </w:r>
      <w:r w:rsidRPr="00E7099C">
        <w:rPr>
          <w:b/>
          <w:bCs/>
          <w:sz w:val="32"/>
          <w:szCs w:val="32"/>
          <w:u w:val="single"/>
        </w:rPr>
        <w:t xml:space="preserve">Corrections – Observed till </w:t>
      </w:r>
      <w:r w:rsidR="00E7099C" w:rsidRPr="00E7099C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2"/>
      </w:tblGrid>
      <w:tr w:rsidR="00AB2F60" w:rsidRPr="00720DFA" w14:paraId="655BC21B" w14:textId="77777777" w:rsidTr="001D27D3">
        <w:tc>
          <w:tcPr>
            <w:tcW w:w="7024" w:type="dxa"/>
          </w:tcPr>
          <w:p w14:paraId="62140239" w14:textId="77777777" w:rsidR="00AB2F60" w:rsidRPr="00720DFA" w:rsidRDefault="00AB2F6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2" w:type="dxa"/>
          </w:tcPr>
          <w:p w14:paraId="34A62810" w14:textId="77777777" w:rsidR="00AB2F60" w:rsidRPr="00720DFA" w:rsidRDefault="00AB2F6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B2F60" w:rsidRPr="00E7099C" w14:paraId="52B81D78" w14:textId="77777777" w:rsidTr="001D27D3">
        <w:trPr>
          <w:trHeight w:val="3890"/>
        </w:trPr>
        <w:tc>
          <w:tcPr>
            <w:tcW w:w="7024" w:type="dxa"/>
          </w:tcPr>
          <w:p w14:paraId="56DBCB01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907CD37" w14:textId="77777777" w:rsidR="00AB2F60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 i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B588761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xÉÔrÉÉïþrÉ |</w:t>
            </w:r>
          </w:p>
          <w:p w14:paraId="1E4E6A42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xÉÑ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| </w:t>
            </w:r>
          </w:p>
          <w:p w14:paraId="414F2D89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1F794C" w14:textId="73EB7BEF" w:rsidR="00AB2F60" w:rsidRPr="005471B3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 - 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2" w:type="dxa"/>
          </w:tcPr>
          <w:p w14:paraId="062F3F93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iuÉ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DA6A0F3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È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5C796D1B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ÉÔrÉÉïþrÉ |</w:t>
            </w:r>
          </w:p>
          <w:p w14:paraId="395B950D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ÔrÉÉïþr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ÔrÉÉïþrÉ xÉÑ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pÉ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È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ÔrÉÉïþrÉ | </w:t>
            </w:r>
          </w:p>
          <w:p w14:paraId="0971F150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87D1C6B" w14:textId="2BFE673A" w:rsidR="00AB2F60" w:rsidRPr="005471B3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xÉÑ - p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B082E" w:rsidRPr="00AB082E" w14:paraId="50CD84D3" w14:textId="77777777" w:rsidTr="00AB082E">
        <w:trPr>
          <w:trHeight w:val="1407"/>
        </w:trPr>
        <w:tc>
          <w:tcPr>
            <w:tcW w:w="7024" w:type="dxa"/>
          </w:tcPr>
          <w:p w14:paraId="72450E7A" w14:textId="20E9C1C3" w:rsidR="00AB082E" w:rsidRPr="00AB082E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34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2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31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¹Ò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| E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Â | </w:t>
            </w:r>
          </w:p>
          <w:p w14:paraId="3F27AD70" w14:textId="638EA2B6" w:rsidR="00AB082E" w:rsidRPr="00AB082E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highlight w:val="yellow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¹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ÕÃÿ(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)uÉïþwOèuÉ¹ÕþÂ | </w:t>
            </w:r>
          </w:p>
        </w:tc>
        <w:tc>
          <w:tcPr>
            <w:tcW w:w="7372" w:type="dxa"/>
          </w:tcPr>
          <w:p w14:paraId="72D81C3A" w14:textId="29B1B141" w:rsidR="00AB082E" w:rsidRPr="00AB082E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34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2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31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¹Ò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| E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Â | </w:t>
            </w:r>
          </w:p>
          <w:p w14:paraId="703588C9" w14:textId="79B48A75" w:rsidR="00AB082E" w:rsidRPr="00AB082E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¹Õ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highlight w:val="green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Ãÿ(</w:t>
            </w:r>
            <w:r w:rsidRPr="00AB082E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AB082E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AB082E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)uÉïþwOèuÉ¹ÕþÂ | </w:t>
            </w:r>
          </w:p>
        </w:tc>
      </w:tr>
      <w:tr w:rsidR="004A1AF3" w:rsidRPr="004A1AF3" w14:paraId="1AE49873" w14:textId="77777777" w:rsidTr="004A1AF3">
        <w:trPr>
          <w:trHeight w:val="1399"/>
        </w:trPr>
        <w:tc>
          <w:tcPr>
            <w:tcW w:w="7024" w:type="dxa"/>
          </w:tcPr>
          <w:p w14:paraId="131C172C" w14:textId="5B9C5996" w:rsidR="004A1AF3" w:rsidRPr="004A1AF3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48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3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41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¹Ò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| E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Â | </w:t>
            </w:r>
          </w:p>
          <w:p w14:paraId="5DC82018" w14:textId="2D60D20E" w:rsidR="001D27D3" w:rsidRPr="004A1AF3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highlight w:val="yellow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¹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ÕÃÿ(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uÉïþwOèuÉ¹ÕþÂ |</w:t>
            </w:r>
          </w:p>
        </w:tc>
        <w:tc>
          <w:tcPr>
            <w:tcW w:w="7372" w:type="dxa"/>
          </w:tcPr>
          <w:p w14:paraId="1FB6971A" w14:textId="1825BA7E" w:rsidR="004A1AF3" w:rsidRPr="004A1AF3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48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3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41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¹Ò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| E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Â | </w:t>
            </w:r>
          </w:p>
          <w:p w14:paraId="277A5391" w14:textId="6A0D1078" w:rsidR="001D27D3" w:rsidRPr="004A1AF3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¹Õ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Ãÿ(</w:t>
            </w:r>
            <w:r w:rsidRPr="004A1AF3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A1AF3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A1AF3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uÉïþwOèuÉ¹ÕþÂ |</w:t>
            </w:r>
          </w:p>
        </w:tc>
      </w:tr>
      <w:tr w:rsidR="004256B9" w:rsidRPr="004256B9" w14:paraId="59982DFE" w14:textId="77777777" w:rsidTr="001D27D3">
        <w:trPr>
          <w:trHeight w:val="1084"/>
        </w:trPr>
        <w:tc>
          <w:tcPr>
            <w:tcW w:w="7024" w:type="dxa"/>
          </w:tcPr>
          <w:p w14:paraId="53CFAE8F" w14:textId="77777777" w:rsid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018EB5F9" w14:textId="77777777" w:rsid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063BF05E" w14:textId="77777777" w:rsid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7BBA3CE2" w14:textId="5AE7B5F2" w:rsidR="004256B9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256B9">
              <w:rPr>
                <w:rFonts w:cs="BRH Devanagari Extra"/>
                <w:color w:val="FF0000"/>
                <w:szCs w:val="32"/>
                <w:lang w:val="it-IT"/>
              </w:rPr>
              <w:lastRenderedPageBreak/>
              <w:t>22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8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7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E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qÉaÉ×þWûÏiÉÈ |</w:t>
            </w:r>
          </w:p>
          <w:p w14:paraId="349EA6AF" w14:textId="5E08C710" w:rsidR="001D27D3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E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qÉaÉ×þWûÏi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irÉÑþmÉ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qÉ - 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aÉ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×WûÏ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2" w:type="dxa"/>
          </w:tcPr>
          <w:p w14:paraId="21A4EFEE" w14:textId="77777777" w:rsid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2CB67401" w14:textId="77777777" w:rsid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3417FA14" w14:textId="77777777" w:rsid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0A206425" w14:textId="6E8D0C26" w:rsidR="004256B9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256B9">
              <w:rPr>
                <w:rFonts w:cs="BRH Devanagari Extra"/>
                <w:color w:val="FF0000"/>
                <w:szCs w:val="32"/>
                <w:lang w:val="it-IT"/>
              </w:rPr>
              <w:lastRenderedPageBreak/>
              <w:t>22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8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7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E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qÉaÉ×þWûÏiÉÈ |</w:t>
            </w:r>
          </w:p>
          <w:p w14:paraId="10F9C8C7" w14:textId="6765DF65" w:rsidR="001D27D3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E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qÉaÉ×þWûÏi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irÉÑþmÉrÉÉ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qÉ - 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aÉ×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WûÏ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</w:t>
            </w:r>
            <w:bookmarkStart w:id="0" w:name="_Hlk127028245"/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bookmarkEnd w:id="0"/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4256B9" w:rsidRPr="004256B9" w14:paraId="0AF3C942" w14:textId="77777777" w:rsidTr="004256B9">
        <w:trPr>
          <w:trHeight w:val="1259"/>
        </w:trPr>
        <w:tc>
          <w:tcPr>
            <w:tcW w:w="7024" w:type="dxa"/>
          </w:tcPr>
          <w:p w14:paraId="5CE587ED" w14:textId="77777777" w:rsidR="004256B9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256B9">
              <w:rPr>
                <w:rFonts w:cs="BRH Devanagari Extra"/>
                <w:color w:val="FF0000"/>
                <w:szCs w:val="32"/>
                <w:lang w:val="it-IT"/>
              </w:rPr>
              <w:lastRenderedPageBreak/>
              <w:t>23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7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pÉÔ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ç ||</w:t>
            </w:r>
          </w:p>
          <w:p w14:paraId="51E92B39" w14:textId="7BCA75F1" w:rsidR="001D27D3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pÉÑ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highlight w:val="yellow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ÌSÌiÉþ pÉÔiÉç | </w:t>
            </w:r>
          </w:p>
        </w:tc>
        <w:tc>
          <w:tcPr>
            <w:tcW w:w="7372" w:type="dxa"/>
          </w:tcPr>
          <w:p w14:paraId="74913B4C" w14:textId="77777777" w:rsidR="004256B9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3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2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4256B9">
              <w:rPr>
                <w:rFonts w:cs="BRH Devanagari Extra"/>
                <w:color w:val="FF0000"/>
                <w:szCs w:val="32"/>
                <w:lang w:val="it-IT"/>
              </w:rPr>
              <w:t>17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pÉÔ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iÉç ||</w:t>
            </w:r>
          </w:p>
          <w:p w14:paraId="26FE75A4" w14:textId="2C7929FA" w:rsidR="001D27D3" w:rsidRPr="004256B9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pÉÔ</w:t>
            </w:r>
            <w:r w:rsidRPr="004256B9">
              <w:rPr>
                <w:rFonts w:ascii="BRH Malayalam Extra" w:hAnsi="BRH Malayalam Extra" w:cs="BRH Devanagari Extra"/>
                <w:color w:val="FF0000"/>
                <w:szCs w:val="32"/>
                <w:highlight w:val="green"/>
                <w:lang w:val="it-IT"/>
              </w:rPr>
              <w:t>–</w:t>
            </w:r>
            <w:r w:rsidRPr="004256B9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ÌSÌiÉþ pÉÔiÉç | </w:t>
            </w:r>
            <w:r w:rsidR="001D27D3" w:rsidRPr="004256B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="001D27D3" w:rsidRPr="004256B9">
              <w:rPr>
                <w:rFonts w:cs="Arial"/>
                <w:color w:val="FF0000"/>
                <w:sz w:val="32"/>
                <w:szCs w:val="40"/>
                <w:lang w:val="it-IT"/>
              </w:rPr>
              <w:t>(it is deergham)</w:t>
            </w:r>
          </w:p>
        </w:tc>
      </w:tr>
      <w:tr w:rsidR="00AB2F60" w:rsidRPr="00E7099C" w14:paraId="62BFFB6D" w14:textId="77777777" w:rsidTr="001D27D3">
        <w:trPr>
          <w:trHeight w:val="3890"/>
        </w:trPr>
        <w:tc>
          <w:tcPr>
            <w:tcW w:w="7024" w:type="dxa"/>
          </w:tcPr>
          <w:p w14:paraId="7A1D694C" w14:textId="6A392699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ïcÉÏÿ |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| </w:t>
            </w:r>
          </w:p>
          <w:p w14:paraId="555D8D9B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ïcÉÏ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 U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ïcr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ïcÉÏ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| </w:t>
            </w:r>
          </w:p>
          <w:p w14:paraId="010E5D09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6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È | 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×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1F13E110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Uç uÉþuÉ×irÉÉSè uÉuÉ×irÉÉjÉç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Uç uÉþuÉ×irÉÉiÉç | </w:t>
            </w:r>
          </w:p>
          <w:p w14:paraId="58ADDE88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ÌiÉÈ |</w:t>
            </w:r>
          </w:p>
          <w:p w14:paraId="213EE3D5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ËUÌiÉþ xÉÑ - 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| </w:t>
            </w:r>
          </w:p>
          <w:p w14:paraId="0F2D0335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  <w:tc>
          <w:tcPr>
            <w:tcW w:w="7372" w:type="dxa"/>
          </w:tcPr>
          <w:p w14:paraId="74EB6542" w14:textId="2D8A9F8A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ïcÉÏÿ |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| </w:t>
            </w:r>
          </w:p>
          <w:p w14:paraId="059884D9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ïcÉÏ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þÑ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 U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ïcr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ÉïcÉÏ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| </w:t>
            </w:r>
          </w:p>
          <w:p w14:paraId="472D33A7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6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È | 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×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2C2357B3" w14:textId="0BC6E74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="00B27569" w:rsidRPr="00E709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Uç uÉþuÉ×irÉÉSè uÉuÉ×irÉÉjÉç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þÑ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Uç uÉþuÉ×irÉÉiÉç | </w:t>
            </w:r>
          </w:p>
          <w:p w14:paraId="62E8332F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È |</w:t>
            </w:r>
          </w:p>
          <w:p w14:paraId="01008505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ËUÌiÉþ xÉÑ - q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È | </w:t>
            </w:r>
          </w:p>
          <w:p w14:paraId="4CE0AFAA" w14:textId="77777777" w:rsidR="00AB2F60" w:rsidRPr="00E7099C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</w:tr>
      <w:tr w:rsidR="00C15AB6" w:rsidRPr="00C15AB6" w14:paraId="2DE50599" w14:textId="77777777" w:rsidTr="001D27D3">
        <w:trPr>
          <w:trHeight w:val="1032"/>
        </w:trPr>
        <w:tc>
          <w:tcPr>
            <w:tcW w:w="7024" w:type="dxa"/>
          </w:tcPr>
          <w:p w14:paraId="0AF7C028" w14:textId="77777777" w:rsidR="00C15AB6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22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5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xÉþiÉç ||</w:t>
            </w:r>
          </w:p>
          <w:p w14:paraId="7539B545" w14:textId="5AF3A832" w:rsidR="001D27D3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x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ÌS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r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ÉxÉþiÉç | </w:t>
            </w:r>
          </w:p>
        </w:tc>
        <w:tc>
          <w:tcPr>
            <w:tcW w:w="7372" w:type="dxa"/>
          </w:tcPr>
          <w:p w14:paraId="599B6E46" w14:textId="77777777" w:rsidR="00C15AB6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22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5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xÉ</w:t>
            </w:r>
            <w:bookmarkStart w:id="1" w:name="_Hlk127028508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þi</w:t>
            </w:r>
            <w:bookmarkEnd w:id="1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Éç ||</w:t>
            </w:r>
          </w:p>
          <w:p w14:paraId="15F688A6" w14:textId="6C5ADF9E" w:rsidR="001D27D3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x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ÌS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ir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ÉxÉþiÉç | </w:t>
            </w:r>
          </w:p>
        </w:tc>
      </w:tr>
      <w:tr w:rsidR="00615659" w:rsidRPr="00E7099C" w14:paraId="4B6E1660" w14:textId="77777777" w:rsidTr="001D27D3">
        <w:trPr>
          <w:trHeight w:val="517"/>
        </w:trPr>
        <w:tc>
          <w:tcPr>
            <w:tcW w:w="7024" w:type="dxa"/>
          </w:tcPr>
          <w:p w14:paraId="4DA07E26" w14:textId="77777777" w:rsidR="00615659" w:rsidRPr="00E7099C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å ||</w:t>
            </w:r>
          </w:p>
          <w:p w14:paraId="20368014" w14:textId="3C456E47" w:rsidR="00615659" w:rsidRPr="00E7099C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 CÌiÉ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å | </w:t>
            </w:r>
          </w:p>
        </w:tc>
        <w:tc>
          <w:tcPr>
            <w:tcW w:w="7372" w:type="dxa"/>
          </w:tcPr>
          <w:p w14:paraId="57355B66" w14:textId="77777777" w:rsidR="00615659" w:rsidRPr="00E7099C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å ||</w:t>
            </w:r>
          </w:p>
          <w:p w14:paraId="65DC31C4" w14:textId="4EA46F6F" w:rsidR="00615659" w:rsidRPr="00E7099C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 CÌiÉ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å | </w:t>
            </w:r>
          </w:p>
        </w:tc>
      </w:tr>
      <w:tr w:rsidR="00615659" w:rsidRPr="00E7099C" w14:paraId="359741B8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2D9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å ||</w:t>
            </w:r>
          </w:p>
          <w:p w14:paraId="71F5F821" w14:textId="1553E6C5" w:rsidR="00615659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 CÌiÉ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å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106C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å ||</w:t>
            </w:r>
          </w:p>
          <w:p w14:paraId="043D0FE4" w14:textId="4EC8C731" w:rsidR="00615659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 CÌiÉþ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§Éå | </w:t>
            </w:r>
          </w:p>
        </w:tc>
      </w:tr>
      <w:tr w:rsidR="00615659" w:rsidRPr="00E7099C" w14:paraId="16EF97F3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96E" w14:textId="2B064BD2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C |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5A90415E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C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þ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C </w:t>
            </w:r>
          </w:p>
          <w:p w14:paraId="1369F4F7" w14:textId="6517BBE6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62E75D74" w14:textId="2B9770C3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È |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ÔÈ | </w:t>
            </w:r>
          </w:p>
          <w:p w14:paraId="60F90E0B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È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ÔÈ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Ô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þ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È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ÔÈ | </w:t>
            </w:r>
          </w:p>
          <w:p w14:paraId="4D9CB335" w14:textId="4BC72C04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0F93D1B9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CÌi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¦ÉÏÿ - 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06C109E9" w14:textId="77777777" w:rsidR="00615659" w:rsidRPr="00E7099C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CDD" w14:textId="0FBD1D3F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C |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0E900DC2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C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Aal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C </w:t>
            </w:r>
          </w:p>
          <w:p w14:paraId="3848B140" w14:textId="6B2892AE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57C4A91C" w14:textId="476C785C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È |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ÔÈ | </w:t>
            </w:r>
          </w:p>
          <w:p w14:paraId="2E986E3D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È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ÔÈ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Ô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È x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ÔÈ | </w:t>
            </w:r>
          </w:p>
          <w:p w14:paraId="28C9F68C" w14:textId="275233B2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 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67043146" w14:textId="77777777" w:rsidR="00690A65" w:rsidRPr="00E7099C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CÌi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¦ÉÏÿ - uÉÉ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È | </w:t>
            </w:r>
          </w:p>
          <w:p w14:paraId="36A5EFDC" w14:textId="77777777" w:rsidR="00615659" w:rsidRPr="00E7099C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</w:tc>
      </w:tr>
      <w:tr w:rsidR="00615659" w:rsidRPr="00E7099C" w14:paraId="3E5338BD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818" w14:textId="77777777" w:rsidR="00560D31" w:rsidRPr="00E7099C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Wû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È | WûrÉÉåïÿÈ |</w:t>
            </w:r>
          </w:p>
          <w:p w14:paraId="00A514A1" w14:textId="1A6DDD39" w:rsidR="00615659" w:rsidRPr="00E7099C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å WûrÉÉå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 WûrÉÉåïþUç. WûÉËUrÉÉå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å WûÉþËUrÉÉå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å WûrÉÉåïÿÈ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E9B" w14:textId="77777777" w:rsidR="00560D31" w:rsidRPr="00E7099C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7099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Wû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È | WûrÉÉåïÿÈ |</w:t>
            </w:r>
          </w:p>
          <w:p w14:paraId="581525AD" w14:textId="03CC925A" w:rsidR="00615659" w:rsidRPr="00E7099C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å WûrÉÉåï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 WûrÉÉå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Uçþ.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ËUrÉÉå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å WûÉþËUrÉÉåeÉ</w:t>
            </w:r>
            <w:r w:rsidRPr="00E7099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7099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å WûrÉÉåïÿÈ | </w:t>
            </w:r>
          </w:p>
        </w:tc>
      </w:tr>
      <w:tr w:rsidR="00C15AB6" w:rsidRPr="00C15AB6" w14:paraId="48999E1F" w14:textId="77777777" w:rsidTr="001D27D3">
        <w:trPr>
          <w:trHeight w:val="1131"/>
        </w:trPr>
        <w:tc>
          <w:tcPr>
            <w:tcW w:w="7024" w:type="dxa"/>
          </w:tcPr>
          <w:p w14:paraId="3C8FA94B" w14:textId="77777777" w:rsid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39EDA81D" w14:textId="77777777" w:rsid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44B25A34" w14:textId="77777777" w:rsid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436817B1" w14:textId="6D572EFC" w:rsidR="00C15AB6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lastRenderedPageBreak/>
              <w:t>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30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| </w:t>
            </w:r>
          </w:p>
          <w:p w14:paraId="561EF215" w14:textId="358889D7" w:rsidR="001D27D3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  <w:lang w:val="it-IT"/>
              </w:rPr>
              <w:t>ÌiÉþ A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uÉåmÉrÉÈ | </w:t>
            </w:r>
          </w:p>
        </w:tc>
        <w:tc>
          <w:tcPr>
            <w:tcW w:w="7372" w:type="dxa"/>
          </w:tcPr>
          <w:p w14:paraId="46528065" w14:textId="77777777" w:rsid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3D1C6682" w14:textId="77777777" w:rsid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4C9970C8" w14:textId="77777777" w:rsid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32"/>
                <w:lang w:val="it-IT"/>
              </w:rPr>
            </w:pPr>
          </w:p>
          <w:p w14:paraId="2B2E7F64" w14:textId="059552E3" w:rsidR="00C15AB6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</w:pPr>
            <w:r w:rsidRPr="00C15AB6">
              <w:rPr>
                <w:rFonts w:cs="BRH Devanagari Extra"/>
                <w:color w:val="FF0000"/>
                <w:szCs w:val="32"/>
                <w:lang w:val="it-IT"/>
              </w:rPr>
              <w:lastRenderedPageBreak/>
              <w:t>8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ab/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4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30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.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1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(</w:t>
            </w:r>
            <w:r w:rsidRPr="00C15AB6">
              <w:rPr>
                <w:rFonts w:cs="BRH Devanagari Extra"/>
                <w:color w:val="FF0000"/>
                <w:szCs w:val="32"/>
                <w:lang w:val="it-IT"/>
              </w:rPr>
              <w:t>6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)-  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È || </w:t>
            </w:r>
          </w:p>
          <w:p w14:paraId="555F6B06" w14:textId="7920CDA5" w:rsidR="001D27D3" w:rsidRPr="00C15AB6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A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uÉå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m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>rÉ</w:t>
            </w:r>
            <w:r w:rsidRPr="00C15AB6">
              <w:rPr>
                <w:rFonts w:ascii="BRH Malayalam Extra" w:hAnsi="BRH Malayalam Extra" w:cs="BRH Devanagari Extra"/>
                <w:color w:val="FF0000"/>
                <w:szCs w:val="32"/>
                <w:lang w:val="it-IT"/>
              </w:rPr>
              <w:t>–</w:t>
            </w:r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 C</w:t>
            </w:r>
            <w:bookmarkStart w:id="2" w:name="_Hlk127028680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green"/>
                <w:lang w:val="it-IT"/>
              </w:rPr>
              <w:t>irÉþ</w:t>
            </w:r>
            <w:bookmarkEnd w:id="2"/>
            <w:r w:rsidRPr="00C15AB6">
              <w:rPr>
                <w:rFonts w:ascii="BRH Devanagari Extra" w:hAnsi="BRH Devanagari Extra" w:cs="BRH Devanagari Extra"/>
                <w:color w:val="FF0000"/>
                <w:sz w:val="32"/>
                <w:szCs w:val="32"/>
                <w:lang w:val="it-IT"/>
              </w:rPr>
              <w:t xml:space="preserve">uÉåmÉrÉÈ | </w:t>
            </w:r>
          </w:p>
        </w:tc>
      </w:tr>
      <w:tr w:rsidR="00560D31" w:rsidRPr="007B2B63" w14:paraId="7C54D6EE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694" w14:textId="77777777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3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åeÉþxuÉiÉå ||</w:t>
            </w:r>
          </w:p>
          <w:p w14:paraId="7C614229" w14:textId="64DDC144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eÉþxuÉ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eÉþxuÉiÉå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C3F" w14:textId="77777777" w:rsidR="00560D31" w:rsidRPr="0041274C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3A341D4D" w14:textId="7BB7E6C2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bookmarkStart w:id="3" w:name="_Hlk120568441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</w:t>
            </w:r>
            <w:bookmarkEnd w:id="3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</w:tc>
      </w:tr>
      <w:tr w:rsidR="00560D31" w:rsidRPr="007B2B63" w14:paraId="0D38414C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7EB" w14:textId="26272018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4942A032" w14:textId="54A4B868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37B" w14:textId="72A45A3F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1C08808C" w14:textId="4E436238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</w:tr>
      <w:tr w:rsidR="002B4A79" w:rsidRPr="007B2B63" w14:paraId="610CB791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1882" w14:textId="50202525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ljÉÉÿqÉç | AluÉå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3918141C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æ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æ | </w:t>
            </w:r>
          </w:p>
          <w:p w14:paraId="6BC84AB0" w14:textId="7C3DCF62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7DE63DF1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E33812" w14:textId="6A49E5B9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34D24FAC" w14:textId="48EDB2C7" w:rsidR="002B4A79" w:rsidRPr="00C2323F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F3DF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ljÉÉÿqÉç |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6EE89690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6BE5095F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4CA5737A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uÉåþ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24BF3CE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03474AC9" w14:textId="61F0609F" w:rsidR="002B4A79" w:rsidRPr="00C2323F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</w:tr>
      <w:tr w:rsidR="000D5EE0" w:rsidRPr="007B2B63" w14:paraId="74D71493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33D9" w14:textId="28DF7EA9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0331EA78" w14:textId="147D225D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c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CD6" w14:textId="123225C4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2CFCAF1F" w14:textId="1F9BF9E4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c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0D5EE0" w:rsidRPr="007B2B63" w14:paraId="3FA23B5D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F0A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CA1ABC1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|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52DD3F" w14:textId="77777777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B54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2055BC2" w14:textId="30BF91B9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4" w:name="_Hlk120569007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uÉåz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bookmarkEnd w:id="4"/>
          <w:p w14:paraId="54FE6CD6" w14:textId="77777777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2C01E109" w14:textId="18BEDBD4" w:rsidR="001D27D3" w:rsidRPr="001D27D3" w:rsidRDefault="001D27D3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1D27D3">
        <w:rPr>
          <w:b/>
          <w:bCs/>
          <w:sz w:val="32"/>
          <w:szCs w:val="32"/>
          <w:u w:val="single"/>
        </w:rPr>
        <w:t>=============</w:t>
      </w:r>
    </w:p>
    <w:p w14:paraId="5803AF21" w14:textId="77777777" w:rsidR="001D27D3" w:rsidRDefault="001D27D3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</w:p>
    <w:p w14:paraId="54C4A3C9" w14:textId="77777777" w:rsidR="001D27D3" w:rsidRDefault="001D27D3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</w:p>
    <w:p w14:paraId="7E5AF9F8" w14:textId="43CFB6F6" w:rsidR="004037E1" w:rsidRPr="001D27D3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1D27D3">
        <w:rPr>
          <w:b/>
          <w:bCs/>
          <w:sz w:val="32"/>
          <w:szCs w:val="32"/>
          <w:u w:val="single"/>
        </w:rPr>
        <w:t>TS Ghanam – TS 1.</w:t>
      </w:r>
      <w:r w:rsidR="001D27D3" w:rsidRPr="001D27D3">
        <w:rPr>
          <w:b/>
          <w:bCs/>
          <w:sz w:val="32"/>
          <w:szCs w:val="32"/>
          <w:u w:val="single"/>
        </w:rPr>
        <w:t>4</w:t>
      </w:r>
      <w:r w:rsidRPr="001D27D3">
        <w:rPr>
          <w:b/>
          <w:bCs/>
          <w:sz w:val="32"/>
          <w:szCs w:val="32"/>
          <w:u w:val="single"/>
        </w:rPr>
        <w:t xml:space="preserve"> </w:t>
      </w:r>
      <w:r w:rsidR="001D27D3" w:rsidRPr="001D27D3">
        <w:rPr>
          <w:b/>
          <w:bCs/>
          <w:sz w:val="32"/>
          <w:szCs w:val="32"/>
          <w:u w:val="single"/>
        </w:rPr>
        <w:t xml:space="preserve">Sabskrit </w:t>
      </w:r>
      <w:r w:rsidRPr="001D27D3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1D27D3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1D27D3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9350B8E" w:rsidR="00CF71B8" w:rsidRDefault="001D27D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E294" w14:textId="77777777" w:rsidR="00536872" w:rsidRDefault="00536872" w:rsidP="001C43F2">
      <w:pPr>
        <w:spacing w:before="0" w:line="240" w:lineRule="auto"/>
      </w:pPr>
      <w:r>
        <w:separator/>
      </w:r>
    </w:p>
  </w:endnote>
  <w:endnote w:type="continuationSeparator" w:id="0">
    <w:p w14:paraId="255D59DA" w14:textId="77777777" w:rsidR="00536872" w:rsidRDefault="005368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0706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9FB882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9737CB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9737CB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73F5" w14:textId="77777777" w:rsidR="00536872" w:rsidRDefault="00536872" w:rsidP="001C43F2">
      <w:pPr>
        <w:spacing w:before="0" w:line="240" w:lineRule="auto"/>
      </w:pPr>
      <w:r>
        <w:separator/>
      </w:r>
    </w:p>
  </w:footnote>
  <w:footnote w:type="continuationSeparator" w:id="0">
    <w:p w14:paraId="237EBFB5" w14:textId="77777777" w:rsidR="00536872" w:rsidRDefault="005368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5EE0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27D3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A79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56B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1AF3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872"/>
    <w:rsid w:val="00547181"/>
    <w:rsid w:val="00552066"/>
    <w:rsid w:val="00553923"/>
    <w:rsid w:val="00560D3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15659"/>
    <w:rsid w:val="00622D8B"/>
    <w:rsid w:val="00631153"/>
    <w:rsid w:val="00644D60"/>
    <w:rsid w:val="00646D13"/>
    <w:rsid w:val="00647329"/>
    <w:rsid w:val="00654DC8"/>
    <w:rsid w:val="00690A65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3B60"/>
    <w:rsid w:val="008D4112"/>
    <w:rsid w:val="008D602C"/>
    <w:rsid w:val="008D6550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37CB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082E"/>
    <w:rsid w:val="00AB208A"/>
    <w:rsid w:val="00AB2F60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569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3AD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5AB6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24FC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099C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07067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1-10-14T06:44:00Z</cp:lastPrinted>
  <dcterms:created xsi:type="dcterms:W3CDTF">2022-08-17T06:20:00Z</dcterms:created>
  <dcterms:modified xsi:type="dcterms:W3CDTF">2023-02-11T11:54:00Z</dcterms:modified>
</cp:coreProperties>
</file>